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Default="005206D3" w:rsidP="00687CF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п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Pr="005206D3">
        <w:rPr>
          <w:rFonts w:ascii="Times New Roman" w:hAnsi="Times New Roman" w:cs="Times New Roman"/>
          <w:sz w:val="28"/>
          <w:szCs w:val="28"/>
        </w:rPr>
        <w:t xml:space="preserve"> </w:t>
      </w:r>
      <w:r w:rsidR="004C59FB">
        <w:rPr>
          <w:rFonts w:ascii="Times New Roman" w:hAnsi="Times New Roman" w:cs="Times New Roman"/>
          <w:sz w:val="28"/>
          <w:szCs w:val="28"/>
        </w:rPr>
        <w:t>А</w:t>
      </w:r>
      <w:r w:rsidRPr="005206D3">
        <w:rPr>
          <w:rFonts w:ascii="Times New Roman" w:hAnsi="Times New Roman" w:cs="Times New Roman"/>
          <w:sz w:val="28"/>
          <w:szCs w:val="28"/>
        </w:rPr>
        <w:t>дминистрации</w:t>
      </w:r>
      <w:r w:rsidR="00687CFC">
        <w:rPr>
          <w:rFonts w:ascii="Times New Roman" w:hAnsi="Times New Roman" w:cs="Times New Roman"/>
          <w:sz w:val="28"/>
          <w:szCs w:val="28"/>
        </w:rPr>
        <w:t xml:space="preserve"> </w:t>
      </w:r>
      <w:r w:rsidR="004C59FB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68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80256">
        <w:rPr>
          <w:rFonts w:ascii="Times New Roman" w:hAnsi="Times New Roman" w:cs="Times New Roman"/>
          <w:sz w:val="28"/>
          <w:szCs w:val="28"/>
        </w:rPr>
        <w:t>«</w:t>
      </w:r>
      <w:r w:rsidR="00F14FCD">
        <w:rPr>
          <w:rFonts w:ascii="Times New Roman" w:hAnsi="Times New Roman" w:cs="Times New Roman"/>
          <w:sz w:val="28"/>
          <w:szCs w:val="28"/>
        </w:rPr>
        <w:t>___</w:t>
      </w:r>
      <w:r w:rsidR="00B80256">
        <w:rPr>
          <w:rFonts w:ascii="Times New Roman" w:hAnsi="Times New Roman" w:cs="Times New Roman"/>
          <w:sz w:val="28"/>
          <w:szCs w:val="28"/>
        </w:rPr>
        <w:t xml:space="preserve">» </w:t>
      </w:r>
      <w:r w:rsidR="00F14FCD">
        <w:rPr>
          <w:rFonts w:ascii="Times New Roman" w:hAnsi="Times New Roman" w:cs="Times New Roman"/>
          <w:sz w:val="28"/>
          <w:szCs w:val="28"/>
        </w:rPr>
        <w:t>_________</w:t>
      </w:r>
      <w:r w:rsidR="00687CFC">
        <w:rPr>
          <w:rFonts w:ascii="Times New Roman" w:hAnsi="Times New Roman" w:cs="Times New Roman"/>
          <w:sz w:val="28"/>
          <w:szCs w:val="28"/>
        </w:rPr>
        <w:t xml:space="preserve"> </w:t>
      </w:r>
      <w:r w:rsidRPr="005206D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87CFC">
        <w:rPr>
          <w:rFonts w:ascii="Times New Roman" w:hAnsi="Times New Roman" w:cs="Times New Roman"/>
          <w:sz w:val="28"/>
          <w:szCs w:val="28"/>
        </w:rPr>
        <w:t xml:space="preserve"> </w:t>
      </w:r>
      <w:r w:rsidR="00F14FCD">
        <w:rPr>
          <w:rFonts w:ascii="Times New Roman" w:hAnsi="Times New Roman" w:cs="Times New Roman"/>
          <w:sz w:val="28"/>
          <w:szCs w:val="28"/>
        </w:rPr>
        <w:t>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687CFC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5206D3" w:rsidRPr="00687CFC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687CFC">
        <w:rPr>
          <w:rFonts w:ascii="Times New Roman" w:hAnsi="Times New Roman" w:cs="Times New Roman"/>
          <w:sz w:val="72"/>
          <w:szCs w:val="28"/>
        </w:rPr>
        <w:t>Муниципальная программа</w:t>
      </w:r>
    </w:p>
    <w:p w:rsidR="00687CFC" w:rsidRPr="00687CFC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88121F" w:rsidRPr="00687CFC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687CFC">
        <w:rPr>
          <w:rFonts w:ascii="Times New Roman" w:hAnsi="Times New Roman" w:cs="Times New Roman"/>
          <w:sz w:val="52"/>
          <w:szCs w:val="28"/>
        </w:rPr>
        <w:t>«Ф</w:t>
      </w:r>
      <w:r w:rsidR="00985EF7" w:rsidRPr="00687CFC">
        <w:rPr>
          <w:rFonts w:ascii="Times New Roman" w:hAnsi="Times New Roman" w:cs="Times New Roman"/>
          <w:sz w:val="52"/>
          <w:szCs w:val="28"/>
        </w:rPr>
        <w:t>ормирования современной городской среды</w:t>
      </w:r>
      <w:r w:rsidRPr="00687CFC">
        <w:rPr>
          <w:rFonts w:ascii="Times New Roman" w:hAnsi="Times New Roman" w:cs="Times New Roman"/>
          <w:sz w:val="52"/>
          <w:szCs w:val="28"/>
        </w:rPr>
        <w:t xml:space="preserve"> на территории </w:t>
      </w:r>
      <w:r w:rsidR="004C59FB" w:rsidRPr="00687CFC">
        <w:rPr>
          <w:rFonts w:ascii="Times New Roman" w:hAnsi="Times New Roman" w:cs="Times New Roman"/>
          <w:sz w:val="52"/>
          <w:szCs w:val="28"/>
        </w:rPr>
        <w:t>Пряжинского городского поселения</w:t>
      </w:r>
      <w:r w:rsidRPr="00687CFC">
        <w:rPr>
          <w:rFonts w:ascii="Times New Roman" w:hAnsi="Times New Roman" w:cs="Times New Roman"/>
          <w:sz w:val="52"/>
          <w:szCs w:val="28"/>
        </w:rPr>
        <w:t xml:space="preserve"> </w:t>
      </w:r>
      <w:r w:rsidR="0088121F" w:rsidRPr="00687CFC">
        <w:rPr>
          <w:rFonts w:ascii="Times New Roman" w:hAnsi="Times New Roman" w:cs="Times New Roman"/>
          <w:sz w:val="52"/>
          <w:szCs w:val="28"/>
        </w:rPr>
        <w:t>на 2017 год»</w:t>
      </w:r>
    </w:p>
    <w:p w:rsidR="00687CFC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687CFC" w:rsidRPr="00687CFC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88121F" w:rsidRPr="00687CFC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687CFC">
        <w:rPr>
          <w:rFonts w:ascii="Times New Roman" w:hAnsi="Times New Roman" w:cs="Times New Roman"/>
          <w:sz w:val="44"/>
          <w:szCs w:val="28"/>
        </w:rPr>
        <w:t xml:space="preserve">в рамках реализации приоритетного проекта 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687CFC">
        <w:rPr>
          <w:rFonts w:ascii="Times New Roman" w:hAnsi="Times New Roman" w:cs="Times New Roman"/>
          <w:sz w:val="44"/>
          <w:szCs w:val="28"/>
        </w:rPr>
        <w:t>«</w:t>
      </w:r>
      <w:r w:rsidR="00AF27E1" w:rsidRPr="00687CFC">
        <w:rPr>
          <w:rFonts w:ascii="Times New Roman" w:hAnsi="Times New Roman" w:cs="Times New Roman"/>
          <w:sz w:val="44"/>
          <w:szCs w:val="28"/>
        </w:rPr>
        <w:t>Формирование к</w:t>
      </w:r>
      <w:r w:rsidRPr="00687CFC">
        <w:rPr>
          <w:rFonts w:ascii="Times New Roman" w:hAnsi="Times New Roman" w:cs="Times New Roman"/>
          <w:sz w:val="44"/>
          <w:szCs w:val="28"/>
        </w:rPr>
        <w:t>омфортн</w:t>
      </w:r>
      <w:r w:rsidR="00AF27E1" w:rsidRPr="00687CFC">
        <w:rPr>
          <w:rFonts w:ascii="Times New Roman" w:hAnsi="Times New Roman" w:cs="Times New Roman"/>
          <w:sz w:val="44"/>
          <w:szCs w:val="28"/>
        </w:rPr>
        <w:t>ой городской среды</w:t>
      </w:r>
      <w:r w:rsidRPr="00687CFC">
        <w:rPr>
          <w:rFonts w:ascii="Times New Roman" w:hAnsi="Times New Roman" w:cs="Times New Roman"/>
          <w:sz w:val="44"/>
          <w:szCs w:val="28"/>
        </w:rPr>
        <w:t xml:space="preserve">» </w:t>
      </w: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  <w:bookmarkStart w:id="0" w:name="_GoBack"/>
      <w:bookmarkEnd w:id="0"/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121F" w:rsidRDefault="00AD3EA2" w:rsidP="00AD3E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EA2">
        <w:rPr>
          <w:rFonts w:ascii="Times New Roman" w:hAnsi="Times New Roman" w:cs="Times New Roman"/>
          <w:sz w:val="36"/>
          <w:szCs w:val="28"/>
        </w:rPr>
        <w:t>пгт</w:t>
      </w:r>
      <w:proofErr w:type="gramStart"/>
      <w:r w:rsidRPr="00AD3EA2">
        <w:rPr>
          <w:rFonts w:ascii="Times New Roman" w:hAnsi="Times New Roman" w:cs="Times New Roman"/>
          <w:sz w:val="36"/>
          <w:szCs w:val="28"/>
        </w:rPr>
        <w:t>.П</w:t>
      </w:r>
      <w:proofErr w:type="gramEnd"/>
      <w:r w:rsidRPr="00AD3EA2">
        <w:rPr>
          <w:rFonts w:ascii="Times New Roman" w:hAnsi="Times New Roman" w:cs="Times New Roman"/>
          <w:sz w:val="36"/>
          <w:szCs w:val="28"/>
        </w:rPr>
        <w:t>ряжа</w:t>
      </w:r>
      <w:proofErr w:type="spellEnd"/>
      <w:r w:rsidRPr="00AD3EA2">
        <w:rPr>
          <w:rFonts w:ascii="Times New Roman" w:hAnsi="Times New Roman" w:cs="Times New Roman"/>
          <w:sz w:val="36"/>
          <w:szCs w:val="28"/>
        </w:rPr>
        <w:t>, 2017 год</w:t>
      </w:r>
      <w:r w:rsidR="0088121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121F" w:rsidRPr="0088121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B80256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я современной городской среды на территории </w:t>
      </w:r>
      <w:r w:rsidR="00E734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жинского городского поселения</w:t>
      </w: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»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Default="0088121F" w:rsidP="00DD78D6">
      <w:pPr>
        <w:spacing w:after="0" w:line="240" w:lineRule="auto"/>
        <w:ind w:left="2340" w:hanging="2340"/>
        <w:jc w:val="center"/>
      </w:pP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7E42F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7E42F8" w:rsidRDefault="004C59F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ряжинского городского поселения</w:t>
            </w:r>
          </w:p>
        </w:tc>
      </w:tr>
      <w:tr w:rsidR="00935AB0" w:rsidRPr="00D77A48" w:rsidTr="00935AB0">
        <w:tc>
          <w:tcPr>
            <w:tcW w:w="3528" w:type="dxa"/>
            <w:shd w:val="clear" w:color="auto" w:fill="auto"/>
          </w:tcPr>
          <w:p w:rsidR="00935AB0" w:rsidRPr="007E42F8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7E42F8" w:rsidRDefault="007E42F8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7E42F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4C59FB" w:rsidRPr="007E42F8" w:rsidRDefault="004C59FB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Комфорт»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7E42F8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7E42F8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E734AC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ых территорий </w:t>
            </w:r>
            <w:r w:rsidR="004C59FB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жинского городского поселения.</w:t>
            </w:r>
          </w:p>
          <w:p w:rsidR="0088121F" w:rsidRPr="007E42F8" w:rsidRDefault="00935AB0" w:rsidP="00E7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E734AC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</w:t>
            </w:r>
            <w:r w:rsidR="00E734AC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йство общественных территорий </w:t>
            </w:r>
            <w:r w:rsidR="004C59FB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жинского городского поселения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омфортности условий проживания населения. 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D77A48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вышение уровня благоустройства дворовых территорий в населённых пунктах;</w:t>
            </w:r>
          </w:p>
          <w:p w:rsidR="0088121F" w:rsidRPr="00D77A48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D77A48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D77A48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9A1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из них:</w:t>
            </w:r>
          </w:p>
          <w:p w:rsidR="00954657" w:rsidRPr="007E42F8" w:rsidRDefault="007E42F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</w:t>
            </w:r>
            <w:r w:rsidR="00954657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7E42F8" w:rsidRDefault="007E42F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5,5</w:t>
            </w:r>
            <w:r w:rsidR="00954657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954657" w:rsidRPr="00D77A48" w:rsidRDefault="007E42F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54657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*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B80256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</w:t>
            </w:r>
            <w:r w:rsidRPr="00E73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нтов;</w:t>
            </w:r>
          </w:p>
          <w:p w:rsidR="0088121F" w:rsidRPr="00D77A48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</w:t>
            </w:r>
            <w:r w:rsidRPr="00E73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 100 процентов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8121F" w:rsidRDefault="00954657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A48">
        <w:rPr>
          <w:rFonts w:ascii="Times New Roman" w:eastAsia="Times New Roman" w:hAnsi="Times New Roman" w:cs="Times New Roman"/>
          <w:sz w:val="26"/>
          <w:szCs w:val="26"/>
          <w:lang w:eastAsia="ru-RU"/>
        </w:rPr>
        <w:t>* определяется после завершения процедур по отбору дворовых территорий, подлежащих благоустройству в 2017 году.</w:t>
      </w:r>
      <w:r w:rsidR="0088121F" w:rsidRPr="0088121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DD78D6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5206D3" w:rsidRPr="00DD78D6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A14D7">
        <w:rPr>
          <w:rFonts w:ascii="Times New Roman" w:hAnsi="Times New Roman" w:cs="Times New Roman"/>
          <w:b/>
          <w:sz w:val="26"/>
          <w:szCs w:val="26"/>
        </w:rPr>
        <w:t>Пряжинском городском поселении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9A14D7">
        <w:rPr>
          <w:rFonts w:ascii="Times New Roman" w:hAnsi="Times New Roman" w:cs="Times New Roman"/>
          <w:sz w:val="26"/>
          <w:szCs w:val="26"/>
        </w:rPr>
        <w:t>Пряжинского городского 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DD78D6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DD78D6">
        <w:rPr>
          <w:rFonts w:ascii="Times New Roman" w:hAnsi="Times New Roman" w:cs="Times New Roman"/>
          <w:sz w:val="26"/>
          <w:szCs w:val="26"/>
        </w:rPr>
        <w:t>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DD78D6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42F8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7E42F8">
        <w:rPr>
          <w:rFonts w:ascii="Times New Roman" w:hAnsi="Times New Roman" w:cs="Times New Roman"/>
          <w:sz w:val="26"/>
          <w:szCs w:val="26"/>
        </w:rPr>
        <w:t xml:space="preserve"> </w:t>
      </w:r>
      <w:r w:rsidRPr="007E42F8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7E42F8" w:rsidRPr="007E42F8">
        <w:rPr>
          <w:rFonts w:ascii="Times New Roman" w:hAnsi="Times New Roman" w:cs="Times New Roman"/>
          <w:sz w:val="26"/>
          <w:szCs w:val="26"/>
        </w:rPr>
        <w:t>Совета Пряжинского городского поселения</w:t>
      </w:r>
      <w:r w:rsidRPr="007E42F8">
        <w:rPr>
          <w:rFonts w:ascii="Times New Roman" w:hAnsi="Times New Roman" w:cs="Times New Roman"/>
          <w:sz w:val="26"/>
          <w:szCs w:val="26"/>
        </w:rPr>
        <w:t xml:space="preserve"> от </w:t>
      </w:r>
      <w:r w:rsidR="007E42F8" w:rsidRPr="007E42F8">
        <w:rPr>
          <w:rFonts w:ascii="Times New Roman" w:hAnsi="Times New Roman" w:cs="Times New Roman"/>
          <w:sz w:val="26"/>
          <w:szCs w:val="26"/>
        </w:rPr>
        <w:t>28.05.2010 года</w:t>
      </w:r>
      <w:r w:rsidRPr="007E42F8">
        <w:rPr>
          <w:rFonts w:ascii="Times New Roman" w:hAnsi="Times New Roman" w:cs="Times New Roman"/>
          <w:sz w:val="26"/>
          <w:szCs w:val="26"/>
        </w:rPr>
        <w:t xml:space="preserve"> № </w:t>
      </w:r>
      <w:r w:rsidR="007E42F8" w:rsidRPr="007E42F8">
        <w:rPr>
          <w:rFonts w:ascii="Times New Roman" w:hAnsi="Times New Roman" w:cs="Times New Roman"/>
          <w:sz w:val="26"/>
          <w:szCs w:val="26"/>
        </w:rPr>
        <w:t>36 «Об утверждении Правил благоустройства и содержания территории Пряжинского городского поселения»</w:t>
      </w:r>
      <w:r w:rsidRPr="007E42F8">
        <w:rPr>
          <w:rFonts w:ascii="Times New Roman" w:hAnsi="Times New Roman" w:cs="Times New Roman"/>
          <w:sz w:val="26"/>
          <w:szCs w:val="26"/>
        </w:rPr>
        <w:t xml:space="preserve"> (далее – Правила благоустройства), в соответствии с которыми </w:t>
      </w:r>
      <w:proofErr w:type="gramStart"/>
      <w:r w:rsidRPr="007E42F8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7E42F8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7E42F8">
        <w:rPr>
          <w:rFonts w:ascii="Times New Roman" w:hAnsi="Times New Roman" w:cs="Times New Roman"/>
          <w:i/>
          <w:sz w:val="26"/>
          <w:szCs w:val="26"/>
        </w:rPr>
        <w:t>правила уборки территорий</w:t>
      </w:r>
      <w:r w:rsidRPr="007E42F8">
        <w:rPr>
          <w:rFonts w:ascii="Times New Roman" w:hAnsi="Times New Roman" w:cs="Times New Roman"/>
          <w:sz w:val="26"/>
          <w:szCs w:val="26"/>
        </w:rPr>
        <w:t xml:space="preserve"> </w:t>
      </w:r>
      <w:r w:rsidRPr="007E42F8">
        <w:rPr>
          <w:rFonts w:ascii="Times New Roman" w:hAnsi="Times New Roman" w:cs="Times New Roman"/>
          <w:i/>
          <w:sz w:val="26"/>
          <w:szCs w:val="26"/>
        </w:rPr>
        <w:t>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.</w:t>
      </w:r>
    </w:p>
    <w:p w:rsidR="00011BC0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9A14D7">
        <w:rPr>
          <w:rFonts w:ascii="Times New Roman" w:eastAsiaTheme="minorHAnsi" w:hAnsi="Times New Roman" w:cs="Times New Roman"/>
          <w:sz w:val="26"/>
          <w:szCs w:val="26"/>
          <w:lang w:eastAsia="en-US"/>
        </w:rPr>
        <w:t>Пряжинского городского 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E42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оложено </w:t>
      </w:r>
      <w:r w:rsidR="007E42F8" w:rsidRPr="007E42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 </w:t>
      </w:r>
      <w:r w:rsidRPr="007E42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ественных территорий (парки, скверы, набережные и т.д.) общей площадью </w:t>
      </w:r>
      <w:r w:rsidR="007E42F8" w:rsidRPr="007E42F8">
        <w:rPr>
          <w:rFonts w:ascii="Times New Roman" w:eastAsiaTheme="minorHAnsi" w:hAnsi="Times New Roman" w:cs="Times New Roman"/>
          <w:sz w:val="26"/>
          <w:szCs w:val="26"/>
          <w:lang w:eastAsia="en-US"/>
        </w:rPr>
        <w:t>30 000 к</w:t>
      </w:r>
      <w:r w:rsidRPr="007E42F8">
        <w:rPr>
          <w:rFonts w:ascii="Times New Roman" w:eastAsiaTheme="minorHAnsi" w:hAnsi="Times New Roman" w:cs="Times New Roman"/>
          <w:sz w:val="26"/>
          <w:szCs w:val="26"/>
          <w:lang w:eastAsia="en-US"/>
        </w:rPr>
        <w:t>в.м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2014 по 201</w:t>
      </w:r>
      <w:r w:rsid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17729" w:rsidRPr="00011BC0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дворовых 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87CFC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9</w:t>
            </w:r>
          </w:p>
        </w:tc>
        <w:tc>
          <w:tcPr>
            <w:tcW w:w="1134" w:type="dxa"/>
            <w:vAlign w:val="center"/>
          </w:tcPr>
          <w:p w:rsidR="00817729" w:rsidRPr="00011BC0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12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12" w:type="dxa"/>
            <w:vAlign w:val="center"/>
          </w:tcPr>
          <w:p w:rsidR="00817729" w:rsidRPr="00817729" w:rsidRDefault="007E42F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011BC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>гоустройства. 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9A14D7">
        <w:rPr>
          <w:rFonts w:ascii="Times New Roman" w:hAnsi="Times New Roman" w:cs="Times New Roman"/>
          <w:sz w:val="26"/>
          <w:szCs w:val="26"/>
        </w:rPr>
        <w:t>Пряжинского городского пос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="009A14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2.</w:t>
      </w:r>
      <w:r w:rsidR="009A14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</w:t>
      </w:r>
      <w:r w:rsidR="00145B82" w:rsidRPr="002542CE">
        <w:rPr>
          <w:rFonts w:ascii="Times New Roman" w:hAnsi="Times New Roman" w:cs="Times New Roman"/>
          <w:sz w:val="26"/>
          <w:szCs w:val="26"/>
        </w:rPr>
        <w:lastRenderedPageBreak/>
        <w:t>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</w:t>
      </w:r>
      <w:r w:rsidR="00145B82" w:rsidRPr="007E42F8">
        <w:rPr>
          <w:rFonts w:ascii="Times New Roman" w:hAnsi="Times New Roman" w:cs="Times New Roman"/>
          <w:sz w:val="26"/>
          <w:szCs w:val="26"/>
        </w:rPr>
        <w:t xml:space="preserve">утверждены </w:t>
      </w:r>
      <w:r w:rsidR="00350606" w:rsidRPr="007E42F8">
        <w:rPr>
          <w:rFonts w:ascii="Times New Roman" w:hAnsi="Times New Roman" w:cs="Times New Roman"/>
          <w:sz w:val="26"/>
          <w:szCs w:val="26"/>
        </w:rPr>
        <w:t>Распоряжением А</w:t>
      </w:r>
      <w:r w:rsidR="007E42F8" w:rsidRPr="007E42F8">
        <w:rPr>
          <w:rFonts w:ascii="Times New Roman" w:hAnsi="Times New Roman" w:cs="Times New Roman"/>
          <w:sz w:val="26"/>
          <w:szCs w:val="26"/>
        </w:rPr>
        <w:t>дминистрации</w:t>
      </w:r>
      <w:r w:rsidR="003C764A">
        <w:rPr>
          <w:rFonts w:ascii="Times New Roman" w:hAnsi="Times New Roman" w:cs="Times New Roman"/>
          <w:sz w:val="26"/>
          <w:szCs w:val="26"/>
        </w:rPr>
        <w:t xml:space="preserve"> Пряжинского городского поселения от 16.03.2017 года</w:t>
      </w:r>
      <w:proofErr w:type="gramEnd"/>
      <w:r w:rsidR="003C764A">
        <w:rPr>
          <w:rFonts w:ascii="Times New Roman" w:hAnsi="Times New Roman" w:cs="Times New Roman"/>
          <w:sz w:val="26"/>
          <w:szCs w:val="26"/>
        </w:rPr>
        <w:t xml:space="preserve">   № 15 «Об утверждении Общественной комиссии по реализации приоритетного проекта «Комфортная городская среда»».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повышение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комфортности условий проживания населения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в населённых пунктах;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йства общественных территорий </w:t>
      </w:r>
      <w:r w:rsidR="00813365" w:rsidRPr="0008011C">
        <w:rPr>
          <w:rFonts w:ascii="Times New Roman" w:hAnsi="Times New Roman" w:cs="Times New Roman"/>
          <w:sz w:val="26"/>
          <w:szCs w:val="26"/>
        </w:rPr>
        <w:t>в населённых пунктах</w:t>
      </w:r>
      <w:r w:rsidR="00817729" w:rsidRPr="0008011C">
        <w:rPr>
          <w:rFonts w:ascii="Times New Roman" w:hAnsi="Times New Roman" w:cs="Times New Roman"/>
          <w:sz w:val="26"/>
          <w:szCs w:val="26"/>
        </w:rPr>
        <w:t>.</w:t>
      </w:r>
    </w:p>
    <w:p w:rsidR="00CB63EA" w:rsidRPr="0008011C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08011C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7 год. Этапы реализации не выделяются.</w:t>
      </w:r>
    </w:p>
    <w:p w:rsidR="00AC7B82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08011C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08011C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3C764A" w:rsidRPr="003C764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3C76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14D7" w:rsidRPr="003C764A">
        <w:rPr>
          <w:rFonts w:ascii="Times New Roman" w:eastAsiaTheme="minorHAnsi" w:hAnsi="Times New Roman" w:cs="Times New Roman"/>
          <w:sz w:val="26"/>
          <w:szCs w:val="26"/>
          <w:lang w:eastAsia="en-US"/>
        </w:rPr>
        <w:t>Пряжинского городского поселения</w:t>
      </w:r>
      <w:r w:rsidRPr="003C76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5D2F90" w:rsidRPr="003C764A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ву, подлежащие реализации в 2017 году, приведен в приложении 3.</w:t>
      </w:r>
      <w:proofErr w:type="gramEnd"/>
    </w:p>
    <w:p w:rsidR="00CD62EE" w:rsidRPr="003C764A" w:rsidRDefault="00CD62EE" w:rsidP="003C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08011C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08011C">
        <w:rPr>
          <w:rFonts w:ascii="Times New Roman" w:hAnsi="Times New Roman" w:cs="Times New Roman"/>
          <w:sz w:val="26"/>
          <w:szCs w:val="26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</w:t>
      </w:r>
      <w:r w:rsidRPr="003C764A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3C764A" w:rsidRPr="003C764A">
        <w:rPr>
          <w:rFonts w:ascii="Times New Roman" w:hAnsi="Times New Roman" w:cs="Times New Roman"/>
          <w:sz w:val="26"/>
          <w:szCs w:val="26"/>
        </w:rPr>
        <w:t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</w:t>
      </w:r>
      <w:proofErr w:type="gramEnd"/>
      <w:r w:rsidR="003C764A" w:rsidRPr="003C764A">
        <w:rPr>
          <w:rFonts w:ascii="Times New Roman" w:hAnsi="Times New Roman" w:cs="Times New Roman"/>
          <w:sz w:val="26"/>
          <w:szCs w:val="26"/>
        </w:rPr>
        <w:t>»»</w:t>
      </w:r>
      <w:r w:rsidRPr="003C764A">
        <w:rPr>
          <w:rFonts w:ascii="Times New Roman" w:hAnsi="Times New Roman" w:cs="Times New Roman"/>
          <w:sz w:val="26"/>
          <w:szCs w:val="26"/>
        </w:rPr>
        <w:t>,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011C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08011C">
        <w:rPr>
          <w:rFonts w:ascii="Times New Roman" w:hAnsi="Times New Roman" w:cs="Times New Roman"/>
          <w:sz w:val="26"/>
          <w:szCs w:val="26"/>
        </w:rPr>
        <w:t xml:space="preserve"> в приложении 4.</w:t>
      </w:r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5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6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7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8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7 год.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 муниципальной программы.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 этом 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08011C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</w:t>
      </w:r>
      <w:proofErr w:type="gramStart"/>
      <w:r w:rsidRPr="002542CE">
        <w:rPr>
          <w:rFonts w:ascii="Times New Roman" w:hAnsi="Times New Roman" w:cs="Times New Roman"/>
          <w:sz w:val="26"/>
          <w:szCs w:val="26"/>
        </w:rPr>
        <w:t>юридических лиц, предусмотренных на софинансирование муниципальной программы составляет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не менее 3 процентов от объема средств из бюджета Республики Карелия, подлежащих направлению на софинансирование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1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1D1DAA" w:rsidRPr="002542CE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363451">
        <w:rPr>
          <w:rFonts w:ascii="Times New Roman" w:hAnsi="Times New Roman" w:cs="Times New Roman"/>
          <w:sz w:val="26"/>
          <w:szCs w:val="26"/>
        </w:rPr>
        <w:t>1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 xml:space="preserve">к </w:t>
      </w:r>
      <w:r w:rsidR="00FE5335" w:rsidRPr="00363451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363451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>С</w:t>
      </w:r>
      <w:r w:rsidR="00DC5E46" w:rsidRPr="00363451">
        <w:rPr>
          <w:rFonts w:ascii="Times New Roman" w:hAnsi="Times New Roman" w:cs="Times New Roman"/>
          <w:sz w:val="26"/>
          <w:szCs w:val="26"/>
        </w:rPr>
        <w:t>ведения</w:t>
      </w:r>
      <w:r w:rsidRPr="00363451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363451">
        <w:rPr>
          <w:rFonts w:ascii="Times New Roman" w:hAnsi="Times New Roman" w:cs="Times New Roman"/>
          <w:sz w:val="26"/>
          <w:szCs w:val="26"/>
        </w:rPr>
        <w:t>муниципальной</w:t>
      </w:r>
      <w:r w:rsidRPr="0036345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</w:tblGrid>
      <w:tr w:rsidR="00DC5E46" w:rsidRPr="00363451" w:rsidTr="00862348">
        <w:tc>
          <w:tcPr>
            <w:tcW w:w="959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DC5E46" w:rsidRPr="00363451" w:rsidTr="00862348">
        <w:tc>
          <w:tcPr>
            <w:tcW w:w="959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DC5E46" w:rsidRPr="00363451" w:rsidTr="00862348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7E59AC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C5E46" w:rsidRPr="00363451" w:rsidTr="00862348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DC5E46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от общего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A57CB">
          <w:headerReference w:type="default" r:id="rId9"/>
          <w:pgSz w:w="11906" w:h="16838"/>
          <w:pgMar w:top="567" w:right="566" w:bottom="568" w:left="1134" w:header="426" w:footer="708" w:gutter="0"/>
          <w:cols w:space="708"/>
          <w:titlePg/>
          <w:docGrid w:linePitch="360"/>
        </w:sectPr>
      </w:pPr>
    </w:p>
    <w:p w:rsidR="006E35D0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C5E46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 xml:space="preserve">к </w:t>
      </w:r>
      <w:r w:rsidR="006E35D0" w:rsidRPr="00804CA0">
        <w:rPr>
          <w:rFonts w:ascii="Times New Roman" w:hAnsi="Times New Roman" w:cs="Times New Roman"/>
        </w:rPr>
        <w:t xml:space="preserve">муниципальной </w:t>
      </w:r>
      <w:r w:rsidR="00D5464E">
        <w:rPr>
          <w:rFonts w:ascii="Times New Roman" w:hAnsi="Times New Roman" w:cs="Times New Roman"/>
        </w:rPr>
        <w:t>программе</w:t>
      </w:r>
    </w:p>
    <w:p w:rsidR="00DC5E46" w:rsidRPr="00804CA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Перечень</w:t>
      </w:r>
    </w:p>
    <w:p w:rsidR="00DC5E46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804CA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F05C06" w:rsidTr="00862348">
        <w:tc>
          <w:tcPr>
            <w:tcW w:w="2376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DA57CB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Основные</w:t>
            </w:r>
            <w:r w:rsidR="00DC5E46" w:rsidRPr="00DA57CB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F05C06" w:rsidTr="00862348">
        <w:tc>
          <w:tcPr>
            <w:tcW w:w="237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DA57CB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F05C06" w:rsidTr="00862348">
        <w:tc>
          <w:tcPr>
            <w:tcW w:w="15701" w:type="dxa"/>
            <w:gridSpan w:val="7"/>
          </w:tcPr>
          <w:p w:rsidR="006E35D0" w:rsidRPr="00DA57CB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F05C06" w:rsidTr="00862348">
        <w:tc>
          <w:tcPr>
            <w:tcW w:w="2376" w:type="dxa"/>
          </w:tcPr>
          <w:p w:rsidR="00F05C06" w:rsidRPr="00F05C06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</w:t>
            </w:r>
            <w:r w:rsidR="00232DD1">
              <w:rPr>
                <w:rFonts w:ascii="Times New Roman" w:hAnsi="Times New Roman" w:cs="Times New Roman"/>
              </w:rPr>
              <w:t>1.</w:t>
            </w:r>
            <w:r w:rsidRPr="00F05C06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F05C06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F05C06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1</w:t>
            </w:r>
            <w:r w:rsidR="00232DD1">
              <w:rPr>
                <w:rFonts w:ascii="Times New Roman" w:hAnsi="Times New Roman" w:cs="Times New Roman"/>
              </w:rPr>
              <w:t>.1.</w:t>
            </w:r>
            <w:r w:rsidRPr="00F05C06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F05C06" w:rsidRDefault="00F05C06" w:rsidP="00CE01E1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 w:rsidR="00CE01E1">
              <w:rPr>
                <w:rFonts w:ascii="Times New Roman" w:hAnsi="Times New Roman" w:cs="Times New Roman"/>
              </w:rPr>
              <w:t>Пряжинского городского поселения</w:t>
            </w:r>
          </w:p>
        </w:tc>
        <w:tc>
          <w:tcPr>
            <w:tcW w:w="1305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DA57CB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1.</w:t>
            </w:r>
            <w:r w:rsidRPr="00DA57CB">
              <w:rPr>
                <w:rFonts w:ascii="Times New Roman" w:hAnsi="Times New Roman" w:cs="Times New Roman"/>
              </w:rPr>
              <w:tab/>
              <w:t>Ремонт дворовых проездов.</w:t>
            </w:r>
          </w:p>
          <w:p w:rsidR="00F05C06" w:rsidRPr="00DA57CB" w:rsidRDefault="003C764A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5C06" w:rsidRPr="00DA57CB">
              <w:rPr>
                <w:rFonts w:ascii="Times New Roman" w:hAnsi="Times New Roman" w:cs="Times New Roman"/>
              </w:rPr>
              <w:t>.</w:t>
            </w:r>
            <w:r w:rsidR="00F05C06" w:rsidRPr="00DA57CB">
              <w:rPr>
                <w:rFonts w:ascii="Times New Roman" w:hAnsi="Times New Roman" w:cs="Times New Roman"/>
              </w:rPr>
              <w:tab/>
              <w:t>Установка скамеек.</w:t>
            </w:r>
          </w:p>
          <w:p w:rsidR="00DC5E46" w:rsidRPr="00DA57CB" w:rsidRDefault="003C764A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5C06" w:rsidRPr="00DA57CB">
              <w:rPr>
                <w:rFonts w:ascii="Times New Roman" w:hAnsi="Times New Roman" w:cs="Times New Roman"/>
              </w:rPr>
              <w:t>.</w:t>
            </w:r>
            <w:r w:rsidR="00F05C06" w:rsidRPr="00DA57CB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2966" w:type="dxa"/>
          </w:tcPr>
          <w:p w:rsidR="00804CA0" w:rsidRPr="00F05C06" w:rsidRDefault="00687CFC" w:rsidP="0068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%</w:t>
            </w:r>
          </w:p>
        </w:tc>
      </w:tr>
      <w:tr w:rsidR="00232DD1" w:rsidRPr="00F05C06" w:rsidTr="00862348">
        <w:tc>
          <w:tcPr>
            <w:tcW w:w="15701" w:type="dxa"/>
            <w:gridSpan w:val="7"/>
          </w:tcPr>
          <w:p w:rsidR="00232DD1" w:rsidRPr="00DA57CB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F05C06" w:rsidTr="00862348">
        <w:tc>
          <w:tcPr>
            <w:tcW w:w="2376" w:type="dxa"/>
          </w:tcPr>
          <w:p w:rsidR="00F05C0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E35D0" w:rsidRPr="00F05C06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  <w:r w:rsidR="006E35D0" w:rsidRPr="00F05C06">
              <w:rPr>
                <w:rFonts w:ascii="Times New Roman" w:hAnsi="Times New Roman" w:cs="Times New Roman"/>
              </w:rPr>
              <w:t xml:space="preserve"> </w:t>
            </w:r>
            <w:r w:rsidR="00F05C06" w:rsidRPr="00F05C06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F05C06" w:rsidRDefault="00CE01E1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ряжинского городского поселения</w:t>
            </w:r>
          </w:p>
        </w:tc>
        <w:tc>
          <w:tcPr>
            <w:tcW w:w="1305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DA57CB" w:rsidRDefault="00C21333" w:rsidP="003C764A">
            <w:pPr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 xml:space="preserve">Благоустройство </w:t>
            </w:r>
            <w:r w:rsidR="003C764A">
              <w:rPr>
                <w:rFonts w:ascii="Times New Roman" w:hAnsi="Times New Roman" w:cs="Times New Roman"/>
              </w:rPr>
              <w:t>автомобильной стоянки напротив дома № 18 по улице М.Мелентьевой</w:t>
            </w:r>
          </w:p>
        </w:tc>
        <w:tc>
          <w:tcPr>
            <w:tcW w:w="2966" w:type="dxa"/>
          </w:tcPr>
          <w:p w:rsidR="00804CA0" w:rsidRPr="00F05C06" w:rsidRDefault="00687CFC" w:rsidP="0068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CE072A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подлежащих благоустройству в 2017 году, а также иные определённые органом местного самоуправления </w:t>
      </w:r>
      <w:r w:rsidR="00CE01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жинского город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 в 2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017 году</w:t>
      </w:r>
      <w:r w:rsidR="00173F30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p w:rsidR="003C764A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А</w:t>
      </w:r>
      <w:r w:rsidRPr="003C764A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моби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3C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ян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C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отив дома № 18 по улице М.Мелентье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Default="003C764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64A" w:rsidRDefault="00173F30" w:rsidP="00173F30">
      <w:pPr>
        <w:pStyle w:val="ConsPlusNorma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*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едения вносятся с учётом реализации положений </w:t>
      </w:r>
      <w:r w:rsidR="003C764A" w:rsidRPr="003C76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 </w:t>
      </w:r>
    </w:p>
    <w:p w:rsidR="005D2F90" w:rsidRP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E072A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дворовые территории которых </w:t>
      </w:r>
      <w:r w:rsidR="005D2F9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D62E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62EE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62E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>
        <w:rPr>
          <w:rFonts w:ascii="Times New Roman" w:hAnsi="Times New Roman" w:cs="Times New Roman"/>
          <w:sz w:val="28"/>
          <w:szCs w:val="28"/>
        </w:rPr>
        <w:t xml:space="preserve">ной городской среды на 2017 год, утвержденным </w:t>
      </w:r>
      <w:r w:rsidR="003C764A" w:rsidRPr="003C764A">
        <w:rPr>
          <w:rFonts w:ascii="Times New Roman" w:hAnsi="Times New Roman" w:cs="Times New Roman"/>
          <w:sz w:val="28"/>
          <w:szCs w:val="28"/>
        </w:rPr>
        <w:t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</w:t>
      </w:r>
      <w:r w:rsidR="003C764A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3C764A" w:rsidRDefault="003C764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64A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воровая территория </w:t>
      </w:r>
      <w:r w:rsidRPr="003C76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 № 18 по улице М.Мелентье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C764A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воровая территория </w:t>
      </w:r>
      <w:r w:rsidRPr="003C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а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3C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лице М.Мелентье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764A" w:rsidRDefault="003C764A" w:rsidP="003C764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64A" w:rsidRDefault="003C764A" w:rsidP="003C764A">
      <w:pPr>
        <w:pStyle w:val="ConsPlusNorma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*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едения вносятся с учётом реализации положений </w:t>
      </w:r>
      <w:r w:rsidRPr="003C76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споряжением Администрации Пряжинского городского поселения от 16.02.2017 года № 12а «Об утверждении порядка и сроках предоставления заявок по реализации приоритетного проекта «Комфортная городская среда»» </w:t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8"/>
          <w:szCs w:val="28"/>
        </w:rPr>
        <w:t>6</w:t>
      </w:r>
      <w:r w:rsidRPr="0008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D2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пешеходных дорожек</w:t>
      </w:r>
      <w:r w:rsidR="00304C5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</w:t>
      </w:r>
      <w:r w:rsidR="00304C59">
        <w:rPr>
          <w:rFonts w:ascii="Times New Roman" w:eastAsia="Times New Roman" w:hAnsi="Times New Roman" w:cs="Times New Roman"/>
          <w:sz w:val="28"/>
          <w:szCs w:val="24"/>
          <w:lang w:eastAsia="ar-SA"/>
        </w:rPr>
        <w:t>вка газон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057326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57326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5D2F90">
        <w:rPr>
          <w:rFonts w:ascii="Times New Roman" w:hAnsi="Times New Roman" w:cs="Times New Roman"/>
        </w:rPr>
        <w:t>8</w:t>
      </w:r>
      <w:r w:rsidRPr="00BA5630">
        <w:rPr>
          <w:rFonts w:ascii="Times New Roman" w:hAnsi="Times New Roman" w:cs="Times New Roman"/>
        </w:rPr>
        <w:t xml:space="preserve"> 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t xml:space="preserve">Нормативная стоимость (единичные расценки) </w:t>
      </w:r>
    </w:p>
    <w:p w:rsidR="00DC2441" w:rsidRPr="00BA5630" w:rsidRDefault="00DC2441" w:rsidP="00DC2441">
      <w:pPr>
        <w:spacing w:line="240" w:lineRule="auto"/>
        <w:jc w:val="center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t>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1"/>
        <w:gridCol w:w="3630"/>
        <w:gridCol w:w="1584"/>
        <w:gridCol w:w="1133"/>
        <w:gridCol w:w="1559"/>
        <w:gridCol w:w="1029"/>
        <w:gridCol w:w="1253"/>
        <w:gridCol w:w="1543"/>
        <w:gridCol w:w="1108"/>
        <w:gridCol w:w="814"/>
      </w:tblGrid>
      <w:tr w:rsidR="009426F6" w:rsidRPr="009426F6" w:rsidTr="009426F6">
        <w:trPr>
          <w:cantSplit/>
          <w:trHeight w:val="399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р и номер позиции норматива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 единица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3" w:type="pct"/>
            <w:gridSpan w:val="2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1212" w:type="pct"/>
            <w:gridSpan w:val="3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труда рабочих, чел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9426F6" w:rsidRPr="009426F6" w:rsidTr="009426F6">
        <w:trPr>
          <w:cantSplit/>
          <w:trHeight w:val="399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и машин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и машин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нятых обслуживанием машин</w:t>
            </w:r>
          </w:p>
        </w:tc>
      </w:tr>
      <w:tr w:rsidR="009426F6" w:rsidRPr="009426F6" w:rsidTr="009426F6">
        <w:trPr>
          <w:cantSplit/>
          <w:trHeight w:val="399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х обслуживанием машин</w:t>
            </w:r>
          </w:p>
        </w:tc>
      </w:tr>
      <w:tr w:rsidR="009426F6" w:rsidRPr="009426F6" w:rsidTr="009426F6">
        <w:trPr>
          <w:cantSplit/>
          <w:trHeight w:val="69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ы труд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оплаты труда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 оплаты труд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диницу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зка недобора грунта в выемках, группа грунтов 2: прим. корыто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3,53 Кэм=7,52 (55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79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116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163.5 * 0.2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</w:t>
            </w:r>
          </w:p>
        </w:tc>
      </w:tr>
      <w:tr w:rsidR="009426F6" w:rsidRPr="009426F6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862348" w:rsidRPr="009426F6" w:rsidRDefault="00057326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32.7 * 1.8</w:t>
            </w: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862348" w:rsidP="0086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 отвале, группа </w:t>
            </w:r>
            <w:r w:rsidR="00057326"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 2-3 (грунт, выгруженный из автомобилей-самосвалов</w:t>
            </w:r>
            <w:proofErr w:type="gramStart"/>
            <w:r w:rsidR="00057326"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="00057326"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п=15,96 Кмат=6,49 Кэм=9,3 (288)</w:t>
            </w:r>
            <w:r w:rsidR="00057326"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( НР= 43 руб.)</w:t>
            </w:r>
            <w:r w:rsidR="00057326"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7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4-001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дстилающих и выравнивающих слоев оснований из песчано-гравийной смеси, дресвы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2,47 Кэм=5,98 (1049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854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949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.5 * 0.15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2,3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,9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9426F6" w:rsidRPr="009426F6" w:rsidTr="009426F6">
        <w:trPr>
          <w:cantSplit/>
          <w:trHeight w:val="201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м3 материала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4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35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ПС 0-40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240/1,18*1,02*1,5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2 (склад)Кпз=1,55 (на м3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ОКРУГ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3 * 1.22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6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0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2,62*1,02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пз=1,02 (складские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3 * 1.55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НиЕРс-1-2-1-3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 ОЧИСТКА ПОКРЫТИЙ КОМБИНИРОВАННЫМИ ДОРОЖНЫМИ МАШИНАМИ МОЩНОСТЬЮ ОТ 210 Л.С. ДО  270 Л.С. БЕЗ УВЛАЖНЕНИЯ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4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 СП= 4 руб.)</w:t>
            </w: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М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6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лив вяжущих материалов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37 Кэм=8,14 (10702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39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20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ъем: ОКРУГ(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.5 * 0.7 + 380 * 0.3 ) : 1000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8,9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561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ы нефтяные дорожные жидкие, класс МГ, СГ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36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9,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7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79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ульсия битумно-дорожная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3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II класса автомобилями бортовыми грузоподъемностью до 5 т на расстояние до 21 км (51-30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56,01*9,4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7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9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6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0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7,41 Кэм=6,14 (10634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9087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465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92,5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,5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53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8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9426F6" w:rsidRPr="009426F6" w:rsidTr="009426F6">
        <w:trPr>
          <w:cantSplit/>
          <w:trHeight w:val="2235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,8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8,88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1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766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1,7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467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1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аждые 0,5 см изменения толщины покрытия добавлять или исключать к расценке 27-06-020-01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3 Кэм=2,11 (10648)Кпз=2 (до 5см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5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13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901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 асфальтобетонная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71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7668 + 14.4716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1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5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1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37,77*1,02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пз=1,02 (складские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7,37 (99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9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зка недобора грунта в выемках, группа грунтов 2: прим. корыто под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брик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п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15,96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ат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3,53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м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7,52 (55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28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5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6 * 0.2 * 0.1</w:t>
            </w: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1.52 * 1.8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отвале, группа грунтов 2-3 (грунт, выгруженный из автомобилей-самосвалов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9 Кэм=9,3 (288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3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2-010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ортовых камней бетонных при других видах покрытий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12 Кэм=7,19 (10417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1934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6108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6,9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3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2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бортового камн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0,8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2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-802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и бортовые БР 100.30.18 /бетон В30 (М400), объем 0,052 м3/ (ГОСТ 6665-91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7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1-001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15 т на расстояние до 21 км (51-30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3,61*7,3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6 (9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* 0.052 * 2.4; 2 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08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шва-стыка в асфальтобетонном покрытии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6,79 Кэм=7,06 (10588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72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69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6,8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2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9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шв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7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19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-012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к природный для строительных работ средний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351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2-057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унта вручную в траншеях глубиной до 2 м без креплений с откосами, группа грунтов 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озп=15,96 Кмат=0 Кэм=0 (1573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НР= 84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829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П= 45%*0,85*0,8( СП= 362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32 * 0.4 * 0.4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4,1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9426F6" w:rsidRPr="009426F6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4,1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3-01-001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под трубопроводы щебеночного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59 Кэм=8,89 (9465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37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24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89%*0,85*0,8( СП= 65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32 * 0.4 * 0.05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3 основания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-002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 из природного камня для строительных работ марка 400, фракция 10-20 мм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3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ПС 0-40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40/1,18*1,02*1,5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2 (склад)Кпз=1,55 (на м3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93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6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0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2,62*1,02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пз=1,02 (складские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ОКРУГ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 * 1.55; 2 )</w:t>
            </w: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9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3-01-020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ладка канализационных безнапорных раструбных труб из поливинилхлорида (ПВХ) диаметром до 250 мм: лотки и трубы 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2,46 Кэм=6,96 (9537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37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083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89%*0,85*0,8( СП= 1096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2,1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8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9426F6" w:rsidRPr="009426F6" w:rsidTr="009426F6">
        <w:trPr>
          <w:cantSplit/>
          <w:trHeight w:val="201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трубопроводов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2,2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73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-098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дренажные ПВХ гофрированные диаметром 91/100 мм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Труба гофр.110х6м с раструбом и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льцом                   1690,00         </w:t>
            </w:r>
            <w:proofErr w:type="spellStart"/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1690/1,18*1,0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з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/1,18 (исключение НДС)Кпз=1,02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,8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водоотводный АКВА СТОП с пластиковой решеткой А 1000*135*100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77/1,18*1,0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2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32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14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4-20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V класса автомобилями бортовыми грузоподъемностью до 5 т на расстояние до 200 км: лотки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362,07*9,4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8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8 * 1.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7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4-2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км добавлять на каждый последующий 1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1,52*9,42*17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8)Кпз=177 (377-200)</w:t>
            </w: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,3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71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47-01-046-04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1,59 Кэм=0 (15977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21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993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0%*0,85*0,8( СП= 5882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5,5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2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9426F6" w:rsidRPr="009426F6" w:rsidTr="009426F6">
        <w:trPr>
          <w:cantSplit/>
          <w:trHeight w:val="201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6,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47-01-046-0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в газонов партерных, мавританских и обыкновенных вручную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,92 Кэм=7,07 (1597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21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575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0%*0,85*0,8( СП= 1525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1,0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,02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</w:tr>
      <w:tr w:rsidR="009426F6" w:rsidRPr="009426F6" w:rsidTr="009426F6">
        <w:trPr>
          <w:cantSplit/>
          <w:trHeight w:val="158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83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65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7-05-030-1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лких конструкций (подоконников, сливов, парапетов и др.) массой до 0,5 т: прим. бетонные скамьи СК-6*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66 Кэм=7,25 (5256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63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435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100%*0,85*0,8( СП= 119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90,3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95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7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9426F6" w:rsidRPr="009426F6" w:rsidTr="009426F6">
        <w:trPr>
          <w:cantSplit/>
          <w:trHeight w:val="179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шт сборных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7,9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46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йс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кон</w:t>
            </w:r>
            <w:proofErr w:type="spellEnd"/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и СК-6* с доставкой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8688,75/1,18*1,0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2 (склад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З=5695 + 23950 : 8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,61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8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930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-68-37-0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ание высотного положения крышек колодцев с подъемом на высоту до 10 с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5 Кэм=9,42 (2406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003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60%*0,8( СП= 517 руб.)</w:t>
            </w: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348" w:rsidRPr="009426F6" w:rsidRDefault="00862348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52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6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9-001-08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еталлических пешеходных ограждений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1 Кэм=9,42 (10827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5870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004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9,44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,1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6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3,25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-000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 тяжелый, класс В15 (М200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30 * 0.1 * 0.1 * 0.5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,1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492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гМетПром</w:t>
            </w:r>
            <w:proofErr w:type="spellEnd"/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нное ограждение ГО 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75/1,18*1,007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075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5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3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71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 до 200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162,93*9,4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5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ъем: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 ) * 30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8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1356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км добавлять на каждый последующий 1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0,69*9,42*17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5)Кпз=177 (377-200)</w:t>
            </w: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46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cantSplit/>
          <w:trHeight w:val="714"/>
        </w:trPr>
        <w:tc>
          <w:tcPr>
            <w:tcW w:w="169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057326" w:rsidRPr="009426F6" w:rsidRDefault="00057326" w:rsidP="000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057326" w:rsidRPr="009426F6" w:rsidRDefault="00057326" w:rsidP="0005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зка недобора грунта в выемках, группа грунтов 2: прим. корыто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3,53 Кэм=7,52 (55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640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2560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500 * 0.15</w:t>
            </w: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5</w:t>
            </w:r>
          </w:p>
        </w:tc>
      </w:tr>
      <w:tr w:rsidR="009426F6" w:rsidRPr="009426F6" w:rsidTr="009426F6">
        <w:trPr>
          <w:trHeight w:val="179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5 * 1.8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отвале, группа грунтов 2-3 (грунт, выгруженный из автомобилей-самосвалов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9 Кэм=9,3 (288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99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40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26F6" w:rsidRPr="009426F6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4-001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дстилающих и выравнивающих слоев оснований из песчано-гравийной смеси, дресвы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12,47 Кэм=5,98 (1049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5669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2902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500 * 0.15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2,3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,9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8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</w:tr>
      <w:tr w:rsidR="009426F6" w:rsidRPr="009426F6" w:rsidTr="009426F6">
        <w:trPr>
          <w:trHeight w:val="2010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м3 материала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</w:t>
            </w:r>
            <w:proofErr w:type="spellEnd"/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41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35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ПС 0-40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240/1,18*1,02*1,5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2 (склад)Кпз=1,55 (на м3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бъем: 75 * 1.22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6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60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42,62*1,02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пз=1,02 (складские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91.5 * 1.55</w:t>
            </w: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2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79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6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лив вяжущих материалов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37 Кэм=8,14 (10702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60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500 * 0.7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8,9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561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ы нефтяные дорожные жидкие, класс МГ, СГ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60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9,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3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179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квартал 2016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ульсия битумно-дорожная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6,2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3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II класса автомобилями бортовыми грузоподъемностью до 5 т на расстояние до 21 км (51-30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56,01*9,4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7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61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0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7,41 Кэм=6,14 (10634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7597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3888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92,5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,5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96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7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5</w:t>
            </w:r>
          </w:p>
        </w:tc>
      </w:tr>
      <w:tr w:rsidR="009426F6" w:rsidRPr="009426F6" w:rsidTr="009426F6">
        <w:trPr>
          <w:trHeight w:val="2235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,81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8,88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,3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1,7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30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6-021-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аждые 0,5 см изменения толщины покрытия добавлять или исключать к расценке 27-06-020-01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3 Кэм=2,11 (10648)Кпз=2 (5 см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0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10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2 покрытия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901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 асфальтобетонная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-000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48.3 + 12.1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54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5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1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37,77*7,37*1,0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7,37 (99)Кпз=1,02 (складские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93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49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зка недобора грунта в выемках, группа грунтов 2: прим. корыто под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брик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п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15,96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ат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3,53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м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7,52 (55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20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48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0 * 0.2 * 0.1</w:t>
            </w: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82,4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1,8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9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 недобор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8,8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8,47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21-001-05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9,17*7,3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7 (99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1.4 * 1.8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01-01-016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отвале, группа грунтов 2-3 (грунт, выгруженный из автомобилей-самосвалов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49 Кэм=9,3 (288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00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2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50%*0,85*0,8( СП= 1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,43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9426F6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м3 грунт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3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2-010-02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ортовых камней бетонных при других видах покрытий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6,12 Кэм=7,19 (10417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10993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5626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6,9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39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6</w:t>
            </w:r>
          </w:p>
        </w:tc>
      </w:tr>
      <w:tr w:rsidR="009426F6" w:rsidRPr="009426F6" w:rsidTr="009426F6">
        <w:trPr>
          <w:trHeight w:val="158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бортового камня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0,89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2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-802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и бортовые БР 100.30.18 /бетон В30 (М400), объем 0,052 м3/ (ГОСТ 6665-91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492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1-001-2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15 т на расстояние до 21 км (51-30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3,61*7,3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7,36 (91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: 70 * 0.052 * 2.4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36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7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27-09-001-08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еталлических пешеходных ограждений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зп=15,96 Кмат=5,11 Кэм=9,42 (10827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Р= 149%*0,85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= 4891 руб.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= 95%*0,85*0,8( СП= 2503 руб.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9,44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,11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1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6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3</w:t>
            </w:r>
          </w:p>
        </w:tc>
      </w:tr>
      <w:tr w:rsidR="009426F6" w:rsidRPr="009426F6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3,25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-0006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вартал 2017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 тяжелый, класс В15 (М200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,1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3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35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дорснаб</w:t>
            </w:r>
            <w:proofErr w:type="spellEnd"/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ое ограждение "Крест" с горячим </w:t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ованием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195*2,0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2950/1,18*1,0075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з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/1,18 (исключение НДС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=1,0075 (склад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8,75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69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140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0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 бортовыми грузоподъемностью до 5 т на расстояние до 200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ЦЕНА=162,93*9,42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пз=9,42 (95)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бъем: </w:t>
            </w:r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+ 6 ) * 25 : 1000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8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1353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285"/>
        </w:trPr>
        <w:tc>
          <w:tcPr>
            <w:tcW w:w="169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СЦпг-03-02-001-201</w:t>
            </w:r>
          </w:p>
        </w:tc>
        <w:tc>
          <w:tcPr>
            <w:tcW w:w="1150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</w:t>
            </w:r>
            <w:proofErr w:type="spellEnd"/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км добавлять на каждый последующий 1 км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А=0,69*9,42*177</w:t>
            </w: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пз=9,42 (95)Кпз=177 (377-200)</w:t>
            </w: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46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26F6" w:rsidRPr="009426F6" w:rsidTr="009426F6">
        <w:trPr>
          <w:trHeight w:val="714"/>
        </w:trPr>
        <w:tc>
          <w:tcPr>
            <w:tcW w:w="169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груза</w:t>
            </w:r>
          </w:p>
        </w:tc>
        <w:tc>
          <w:tcPr>
            <w:tcW w:w="35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426F6" w:rsidRPr="009426F6" w:rsidRDefault="009426F6" w:rsidP="0094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shd w:val="clear" w:color="auto" w:fill="auto"/>
            <w:hideMark/>
          </w:tcPr>
          <w:p w:rsidR="009426F6" w:rsidRPr="009426F6" w:rsidRDefault="009426F6" w:rsidP="0094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26F6" w:rsidRDefault="009426F6">
      <w:pPr>
        <w:rPr>
          <w:rFonts w:ascii="Times New Roman" w:hAnsi="Times New Roman" w:cs="Times New Roman"/>
          <w:sz w:val="26"/>
          <w:szCs w:val="26"/>
        </w:rPr>
      </w:pPr>
    </w:p>
    <w:p w:rsidR="00057326" w:rsidRDefault="000573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57326" w:rsidRDefault="00057326">
      <w:pPr>
        <w:rPr>
          <w:rFonts w:ascii="Times New Roman" w:hAnsi="Times New Roman" w:cs="Times New Roman"/>
          <w:sz w:val="26"/>
          <w:szCs w:val="26"/>
        </w:rPr>
        <w:sectPr w:rsidR="00057326" w:rsidSect="00057326">
          <w:pgSz w:w="16838" w:h="11906" w:orient="landscape"/>
          <w:pgMar w:top="567" w:right="709" w:bottom="1134" w:left="567" w:header="709" w:footer="709" w:gutter="0"/>
          <w:cols w:space="708"/>
          <w:docGrid w:linePitch="360"/>
        </w:sectPr>
      </w:pPr>
    </w:p>
    <w:p w:rsidR="00DC2441" w:rsidRPr="0008011C" w:rsidRDefault="00DC2441" w:rsidP="00862348">
      <w:pPr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6"/>
          <w:szCs w:val="26"/>
        </w:rPr>
        <w:t>9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441" w:rsidRPr="00786E4E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C2441" w:rsidRPr="00786E4E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t>Порядок</w:t>
      </w: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9F2" w:rsidRPr="00786E4E" w:rsidRDefault="00D819F2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муниципальная программа), механизм </w:t>
      </w: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х расходованием.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0A26A7" w:rsidRDefault="000A26A7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ый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786E4E" w:rsidRDefault="00D819F2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>
        <w:rPr>
          <w:rFonts w:ascii="Times New Roman" w:eastAsia="Times New Roman" w:hAnsi="Times New Roman" w:cs="Times New Roman"/>
          <w:sz w:val="26"/>
          <w:szCs w:val="26"/>
          <w:lang w:eastAsia="ar-SA"/>
        </w:rPr>
        <w:t>оустройству дворовой территории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786E4E" w:rsidRDefault="00D819F2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овое участие – финансирование выполнения работ из 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CE01E1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ации </w:t>
      </w:r>
      <w:proofErr w:type="gramStart"/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муниципальной п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ные лица принимают участие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полнительным перечнями, предоставляются в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846A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жинского городского поселения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E4E">
        <w:rPr>
          <w:rFonts w:ascii="Times New Roman" w:eastAsia="Calibri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86E4E">
        <w:rPr>
          <w:rFonts w:ascii="Times New Roman" w:eastAsia="Calibri" w:hAnsi="Times New Roman" w:cs="Times New Roman"/>
          <w:sz w:val="26"/>
          <w:szCs w:val="26"/>
        </w:rPr>
        <w:t>дств с ф</w:t>
      </w:r>
      <w:proofErr w:type="gramEnd"/>
      <w:r w:rsidRPr="00786E4E">
        <w:rPr>
          <w:rFonts w:ascii="Times New Roman" w:eastAsia="Calibri" w:hAnsi="Times New Roman" w:cs="Times New Roman"/>
          <w:sz w:val="26"/>
          <w:szCs w:val="26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ументы, подтверждающие финансовое участие, представляются в </w:t>
      </w:r>
      <w:r w:rsidR="00762B1E"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 не позднее 10</w:t>
      </w: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ней со дня перечисления денежных средств в установленном порядке.</w:t>
      </w:r>
    </w:p>
    <w:p w:rsidR="00D819F2" w:rsidRPr="00786E4E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 w:rsidR="00AC30D1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мероприятия с трудовым участием граждан.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19F2" w:rsidRPr="00786E4E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трудовое участие, представляются в </w:t>
      </w:r>
      <w:r w:rsidR="00AC30D1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D819F2" w:rsidRPr="00786E4E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л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 средств из бюджета Республики Карелия, подлежащих направлению на софинансирование указанных работ.</w:t>
      </w:r>
    </w:p>
    <w:p w:rsidR="00D819F2" w:rsidRPr="00304C59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846A4E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C59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C59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Пряжинского городского поселения.</w:t>
      </w:r>
    </w:p>
    <w:p w:rsidR="00D819F2" w:rsidRPr="00304C59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</w:t>
      </w:r>
      <w:r w:rsidR="00AC30D1"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ого и (или) 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перечня работ, может быть открыт </w:t>
      </w:r>
      <w:r w:rsidR="00AC30D1"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D819F2" w:rsidRPr="00786E4E" w:rsidRDefault="00AC30D1" w:rsidP="00AC30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ле утверждения </w:t>
      </w:r>
      <w:proofErr w:type="gramStart"/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комиссией 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</w:t>
      </w:r>
      <w:r w:rsidR="00E84095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изиты для перечисления средств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D819F2" w:rsidRPr="00786E4E" w:rsidRDefault="00D819F2" w:rsidP="00107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</w:t>
      </w:r>
      <w:r w:rsidR="001077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ми</w:t>
      </w:r>
      <w:r w:rsidR="001077BA" w:rsidRPr="001077BA">
        <w:t xml:space="preserve"> </w:t>
      </w:r>
      <w:r w:rsidR="001077BA" w:rsidRPr="001077BA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19F2" w:rsidRPr="00786E4E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казанного в пункте 9 настоящего Порядка,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 не позднее </w:t>
      </w:r>
      <w:r w:rsidR="002B02D6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 ма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.</w:t>
      </w:r>
    </w:p>
    <w:p w:rsidR="00D819F2" w:rsidRPr="00786E4E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лучае</w:t>
      </w:r>
      <w:r w:rsidR="00D819F2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D819F2" w:rsidRPr="00786E4E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речень дворовых территорий, подле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жащих благоустройству в рамках муниципальной п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ссигнований, предусмотренных муниципальной п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ой. В таком случае заинтересованные лица, дворовые терр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тории которых были включены в муниципальную п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у в связи с корректировкой, обязуются перечислить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енежные средства не позднее 15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я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2017 года в порядке и на условиях, определенных соглашением.</w:t>
      </w:r>
    </w:p>
    <w:p w:rsidR="00D819F2" w:rsidRPr="00304C59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C5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</w:t>
      </w:r>
      <w:r w:rsidRPr="00304C5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нежные средства считаются поступившими в доход бюджета 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момента их зачисления на лицевой счет.</w:t>
      </w:r>
    </w:p>
    <w:p w:rsidR="002B02D6" w:rsidRPr="00304C59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министрация в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чение десяти рабочих дней со дня перечисления средств направляет в </w:t>
      </w:r>
      <w:r w:rsidR="00304C59" w:rsidRPr="00304C59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ar-SA"/>
        </w:rPr>
        <w:t>Финансовый орган Пряжинского национального муниципального района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ю заключенного соглашения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умму планируемых поступлений увеличиваются бюджетные ассигнования </w:t>
      </w:r>
      <w:r w:rsidR="00DA57CB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к главному распорядителю бюджетных сре</w:t>
      </w:r>
      <w:proofErr w:type="gramStart"/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с п</w:t>
      </w:r>
      <w:proofErr w:type="gramEnd"/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оследующим доведением в установленном порядке лимитов бюджетных обязательств для осуществления цел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евых расходов, предусмотренных муниципальной п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ой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Администрация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учет поступающих от заинтересованных лиц денежных сре</w:t>
      </w:r>
      <w:proofErr w:type="gramStart"/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в р</w:t>
      </w:r>
      <w:proofErr w:type="gramEnd"/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Администрация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786E4E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финансирование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ми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</w:t>
      </w:r>
      <w:r w:rsidR="00DF1BAA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ровых территорий, утвержденными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</w:t>
      </w:r>
      <w:r w:rsidR="00DF1BAA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ссией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819F2" w:rsidRPr="00786E4E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7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786E4E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18.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левым расходованием аккумулированных денежных средств заинтересованных лиц осуществляется </w:t>
      </w:r>
      <w:r w:rsidR="00304C59" w:rsidRPr="00304C5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Администрацией Пряжинского городского поселения и 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04C59" w:rsidRPr="00304C59">
        <w:rPr>
          <w:rFonts w:ascii="Times New Roman" w:hAnsi="Times New Roman" w:cs="Times New Roman"/>
          <w:sz w:val="26"/>
          <w:szCs w:val="26"/>
        </w:rPr>
        <w:t xml:space="preserve">Общественной комиссией по реализации приоритетного проекта «Комфортная городская среда» </w:t>
      </w:r>
      <w:r w:rsidR="00D819F2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законодательством.</w:t>
      </w:r>
    </w:p>
    <w:p w:rsidR="00DC2441" w:rsidRPr="00786E4E" w:rsidRDefault="00DC2441">
      <w:pPr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5D2F90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мых</w:t>
      </w:r>
      <w:proofErr w:type="gramEnd"/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муниципальную программу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ирования современной городской среды на территории </w:t>
      </w:r>
      <w:r w:rsidR="00846A4E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 - Порядок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целей Порядка применяются следующие понятия:</w:t>
      </w:r>
    </w:p>
    <w:p w:rsidR="002968A5" w:rsidRPr="002968A5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FA529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2968A5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846A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жинского городского 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униципальной программы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</w:t>
      </w:r>
      <w:r w:rsidR="00DA57C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еспечивается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интересованными лицами при содействии администрации </w:t>
      </w:r>
      <w:r w:rsidR="00846A4E">
        <w:rPr>
          <w:rFonts w:ascii="Times New Roman" w:eastAsia="Times New Roman" w:hAnsi="Times New Roman" w:cs="Times New Roman"/>
          <w:sz w:val="26"/>
          <w:szCs w:val="26"/>
          <w:lang w:eastAsia="ar-SA"/>
        </w:rPr>
        <w:t>Пряжинского городского 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администрация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 разрабатывается в отношении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7 год (далее – муниципальная программа),</w:t>
      </w:r>
    </w:p>
    <w:p w:rsidR="002968A5" w:rsidRPr="002968A5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</w:t>
      </w:r>
      <w:proofErr w:type="gramStart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968A5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висит от вида и состава планируемых работ.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сметным расчетом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2968A5" w:rsidRPr="002968A5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ключает следующие стадии: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304C5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="00725CF8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администрации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</w:t>
      </w:r>
      <w:proofErr w:type="gramStart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комиссией.</w:t>
      </w:r>
    </w:p>
    <w:p w:rsidR="00FA5292" w:rsidRPr="00FA529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Представитель заинтересованных лиц обязан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комиссию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.</w:t>
      </w:r>
    </w:p>
    <w:p w:rsidR="002968A5" w:rsidRPr="002968A5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1" w:name="Par46"/>
      <w:bookmarkEnd w:id="1"/>
      <w:r w:rsidR="00DC2441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lastRenderedPageBreak/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5D2F90">
        <w:rPr>
          <w:rFonts w:ascii="Times New Roman" w:hAnsi="Times New Roman" w:cs="Times New Roman"/>
        </w:rPr>
        <w:t>1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22" w:type="pct"/>
        <w:tblLayout w:type="fixed"/>
        <w:tblLook w:val="04A0" w:firstRow="1" w:lastRow="0" w:firstColumn="1" w:lastColumn="0" w:noHBand="0" w:noVBand="1"/>
      </w:tblPr>
      <w:tblGrid>
        <w:gridCol w:w="1976"/>
        <w:gridCol w:w="3653"/>
        <w:gridCol w:w="2470"/>
        <w:gridCol w:w="1079"/>
        <w:gridCol w:w="1235"/>
        <w:gridCol w:w="1235"/>
        <w:gridCol w:w="1082"/>
        <w:gridCol w:w="3182"/>
      </w:tblGrid>
      <w:tr w:rsidR="005F7D7C" w:rsidRPr="00BD3ABA" w:rsidTr="00FB06C8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BD3ABA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</w:p>
        </w:tc>
      </w:tr>
      <w:tr w:rsidR="005F7D7C" w:rsidRPr="00BD3ABA" w:rsidTr="0008011C">
        <w:trPr>
          <w:trHeight w:val="3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77191" w:rsidRPr="00BD3ABA" w:rsidTr="0008011C">
        <w:trPr>
          <w:trHeight w:val="47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08011C">
        <w:trPr>
          <w:trHeight w:val="373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8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среды на территории </w:t>
            </w:r>
            <w:r w:rsidR="00846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жинского городского поселения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C06" w:rsidRPr="00BD3ABA" w:rsidTr="0008011C">
        <w:trPr>
          <w:trHeight w:val="61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84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846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жинского городского посел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304C59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F05C06" w:rsidRPr="00BD3ABA" w:rsidTr="0008011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304C59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,5</w:t>
            </w:r>
          </w:p>
        </w:tc>
      </w:tr>
      <w:tr w:rsidR="00F05C06" w:rsidRPr="00BD3ABA" w:rsidTr="0008011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  <w:r w:rsidR="000B16B1"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304C59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77191" w:rsidRPr="00BD3ABA" w:rsidTr="0008011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BD3ABA" w:rsidTr="0008011C">
        <w:trPr>
          <w:trHeight w:val="393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FB06C8">
        <w:trPr>
          <w:trHeight w:val="33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Default="000B16B1" w:rsidP="0086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57">
        <w:t>*</w:t>
      </w:r>
      <w:r w:rsidRPr="009546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после завершения процедур по отбору дворовых территорий, подлежащих благоустройству в 2017 год</w:t>
      </w:r>
    </w:p>
    <w:sectPr w:rsidR="00477DD5" w:rsidSect="00862348">
      <w:pgSz w:w="16838" w:h="11906" w:orient="landscape"/>
      <w:pgMar w:top="567" w:right="567" w:bottom="1134" w:left="32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A2" w:rsidRDefault="00AD3EA2" w:rsidP="001004E8">
      <w:pPr>
        <w:spacing w:after="0" w:line="240" w:lineRule="auto"/>
      </w:pPr>
      <w:r>
        <w:separator/>
      </w:r>
    </w:p>
  </w:endnote>
  <w:endnote w:type="continuationSeparator" w:id="0">
    <w:p w:rsidR="00AD3EA2" w:rsidRDefault="00AD3EA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A2" w:rsidRDefault="00AD3EA2" w:rsidP="001004E8">
      <w:pPr>
        <w:spacing w:after="0" w:line="240" w:lineRule="auto"/>
      </w:pPr>
      <w:r>
        <w:separator/>
      </w:r>
    </w:p>
  </w:footnote>
  <w:footnote w:type="continuationSeparator" w:id="0">
    <w:p w:rsidR="00AD3EA2" w:rsidRDefault="00AD3EA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0205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3EA2" w:rsidRPr="00DA57CB" w:rsidRDefault="00AD3EA2" w:rsidP="00DA57CB">
        <w:pPr>
          <w:pStyle w:val="a5"/>
          <w:jc w:val="center"/>
          <w:rPr>
            <w:sz w:val="22"/>
            <w:szCs w:val="22"/>
          </w:rPr>
        </w:pPr>
        <w:r w:rsidRPr="00DA57CB">
          <w:rPr>
            <w:sz w:val="22"/>
            <w:szCs w:val="22"/>
          </w:rPr>
          <w:fldChar w:fldCharType="begin"/>
        </w:r>
        <w:r w:rsidRPr="00DA57CB">
          <w:rPr>
            <w:sz w:val="22"/>
            <w:szCs w:val="22"/>
          </w:rPr>
          <w:instrText>PAGE   \* MERGEFORMAT</w:instrText>
        </w:r>
        <w:r w:rsidRPr="00DA57CB">
          <w:rPr>
            <w:sz w:val="22"/>
            <w:szCs w:val="22"/>
          </w:rPr>
          <w:fldChar w:fldCharType="separate"/>
        </w:r>
        <w:r w:rsidR="008467F2">
          <w:rPr>
            <w:noProof/>
            <w:sz w:val="22"/>
            <w:szCs w:val="22"/>
          </w:rPr>
          <w:t>10</w:t>
        </w:r>
        <w:r w:rsidRPr="00DA57CB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AD3EA2" w:rsidRPr="001004E8" w:rsidRDefault="00AD3EA2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8467F2">
          <w:rPr>
            <w:noProof/>
            <w:sz w:val="22"/>
            <w:szCs w:val="22"/>
          </w:rPr>
          <w:t>34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A2" w:rsidRDefault="00AD3EA2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11BC0"/>
    <w:rsid w:val="00035346"/>
    <w:rsid w:val="00057326"/>
    <w:rsid w:val="0008011C"/>
    <w:rsid w:val="00080E8F"/>
    <w:rsid w:val="000A1C08"/>
    <w:rsid w:val="000A26A7"/>
    <w:rsid w:val="000B16B1"/>
    <w:rsid w:val="000B2B83"/>
    <w:rsid w:val="000C373E"/>
    <w:rsid w:val="000E71EE"/>
    <w:rsid w:val="000F2D56"/>
    <w:rsid w:val="001004E8"/>
    <w:rsid w:val="001077BA"/>
    <w:rsid w:val="00145B82"/>
    <w:rsid w:val="00165105"/>
    <w:rsid w:val="00166842"/>
    <w:rsid w:val="00173F30"/>
    <w:rsid w:val="0018569E"/>
    <w:rsid w:val="001B1C36"/>
    <w:rsid w:val="001C09EB"/>
    <w:rsid w:val="001D1DAA"/>
    <w:rsid w:val="002179E6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304C59"/>
    <w:rsid w:val="00347FEE"/>
    <w:rsid w:val="00350606"/>
    <w:rsid w:val="003560CE"/>
    <w:rsid w:val="00363451"/>
    <w:rsid w:val="003915BB"/>
    <w:rsid w:val="003B2130"/>
    <w:rsid w:val="003C764A"/>
    <w:rsid w:val="003F4245"/>
    <w:rsid w:val="003F6DA8"/>
    <w:rsid w:val="00417E63"/>
    <w:rsid w:val="0043555C"/>
    <w:rsid w:val="004433B7"/>
    <w:rsid w:val="00460759"/>
    <w:rsid w:val="00465A0F"/>
    <w:rsid w:val="00470346"/>
    <w:rsid w:val="00477DD5"/>
    <w:rsid w:val="0048749B"/>
    <w:rsid w:val="004A2D13"/>
    <w:rsid w:val="004C59FB"/>
    <w:rsid w:val="00505333"/>
    <w:rsid w:val="00517AFF"/>
    <w:rsid w:val="005203B0"/>
    <w:rsid w:val="005206D3"/>
    <w:rsid w:val="005213CE"/>
    <w:rsid w:val="00570FCB"/>
    <w:rsid w:val="00577706"/>
    <w:rsid w:val="005B1D04"/>
    <w:rsid w:val="005D2F90"/>
    <w:rsid w:val="005D64D2"/>
    <w:rsid w:val="005E4958"/>
    <w:rsid w:val="005F7D7C"/>
    <w:rsid w:val="006343B4"/>
    <w:rsid w:val="00687CFC"/>
    <w:rsid w:val="006C2602"/>
    <w:rsid w:val="006E35D0"/>
    <w:rsid w:val="00703D28"/>
    <w:rsid w:val="00707C3A"/>
    <w:rsid w:val="00725CF8"/>
    <w:rsid w:val="00762B1E"/>
    <w:rsid w:val="00774FFB"/>
    <w:rsid w:val="00786E4E"/>
    <w:rsid w:val="0079242B"/>
    <w:rsid w:val="007C3852"/>
    <w:rsid w:val="007D741E"/>
    <w:rsid w:val="007E42F8"/>
    <w:rsid w:val="007E59AC"/>
    <w:rsid w:val="00804CA0"/>
    <w:rsid w:val="00813365"/>
    <w:rsid w:val="00817729"/>
    <w:rsid w:val="008467F2"/>
    <w:rsid w:val="00846A4E"/>
    <w:rsid w:val="00862348"/>
    <w:rsid w:val="008743E8"/>
    <w:rsid w:val="0088121F"/>
    <w:rsid w:val="008E1852"/>
    <w:rsid w:val="009038FE"/>
    <w:rsid w:val="00935AB0"/>
    <w:rsid w:val="009426F6"/>
    <w:rsid w:val="00945A77"/>
    <w:rsid w:val="00954657"/>
    <w:rsid w:val="00977191"/>
    <w:rsid w:val="00985EF7"/>
    <w:rsid w:val="00987D69"/>
    <w:rsid w:val="009A14D7"/>
    <w:rsid w:val="009A4FDE"/>
    <w:rsid w:val="00A12950"/>
    <w:rsid w:val="00A14D70"/>
    <w:rsid w:val="00A15917"/>
    <w:rsid w:val="00A263F0"/>
    <w:rsid w:val="00A26A8A"/>
    <w:rsid w:val="00AC30D1"/>
    <w:rsid w:val="00AC591F"/>
    <w:rsid w:val="00AC7B82"/>
    <w:rsid w:val="00AD3EA2"/>
    <w:rsid w:val="00AF27E1"/>
    <w:rsid w:val="00B80256"/>
    <w:rsid w:val="00B92E0E"/>
    <w:rsid w:val="00BA5630"/>
    <w:rsid w:val="00BB319C"/>
    <w:rsid w:val="00BC3D4A"/>
    <w:rsid w:val="00BD34FD"/>
    <w:rsid w:val="00BE01F7"/>
    <w:rsid w:val="00BE31CC"/>
    <w:rsid w:val="00BE6C9E"/>
    <w:rsid w:val="00BF2E7E"/>
    <w:rsid w:val="00C21333"/>
    <w:rsid w:val="00C21A8A"/>
    <w:rsid w:val="00C37628"/>
    <w:rsid w:val="00CA2231"/>
    <w:rsid w:val="00CB63EA"/>
    <w:rsid w:val="00CD036A"/>
    <w:rsid w:val="00CD62EE"/>
    <w:rsid w:val="00CE01E1"/>
    <w:rsid w:val="00CE072A"/>
    <w:rsid w:val="00CF4064"/>
    <w:rsid w:val="00D5464E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F1BAA"/>
    <w:rsid w:val="00E42EB4"/>
    <w:rsid w:val="00E713D7"/>
    <w:rsid w:val="00E734AC"/>
    <w:rsid w:val="00E7769E"/>
    <w:rsid w:val="00E84095"/>
    <w:rsid w:val="00EB1C9E"/>
    <w:rsid w:val="00EC00DE"/>
    <w:rsid w:val="00F037DB"/>
    <w:rsid w:val="00F05C06"/>
    <w:rsid w:val="00F14FCD"/>
    <w:rsid w:val="00F312A5"/>
    <w:rsid w:val="00F3140B"/>
    <w:rsid w:val="00F50FBC"/>
    <w:rsid w:val="00F72A78"/>
    <w:rsid w:val="00FA4F29"/>
    <w:rsid w:val="00FA5292"/>
    <w:rsid w:val="00FB03AD"/>
    <w:rsid w:val="00FB06C8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ConsPlusNormal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0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4E8"/>
  </w:style>
  <w:style w:type="paragraph" w:customStyle="1" w:styleId="ab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4BF-0CBB-4484-A3D8-A8C4AE45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4</Pages>
  <Words>7445</Words>
  <Characters>4243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Ольга</cp:lastModifiedBy>
  <cp:revision>11</cp:revision>
  <cp:lastPrinted>2017-04-03T12:29:00Z</cp:lastPrinted>
  <dcterms:created xsi:type="dcterms:W3CDTF">2017-03-20T05:07:00Z</dcterms:created>
  <dcterms:modified xsi:type="dcterms:W3CDTF">2017-04-03T13:25:00Z</dcterms:modified>
</cp:coreProperties>
</file>